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452" w14:textId="5FC8F521" w:rsidR="003A7FFA" w:rsidRPr="00864168" w:rsidRDefault="003A7FFA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168">
        <w:rPr>
          <w:rFonts w:cstheme="minorHAnsi"/>
          <w:b/>
          <w:bCs/>
          <w:sz w:val="28"/>
          <w:szCs w:val="28"/>
        </w:rPr>
        <w:t xml:space="preserve">ALCALDIA MUNICIPAL DE USULUTÁN </w:t>
      </w:r>
    </w:p>
    <w:p w14:paraId="3B70EB53" w14:textId="77777777" w:rsidR="00C70628" w:rsidRPr="00864168" w:rsidRDefault="00C70628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EDC56C" w14:textId="78B927AF" w:rsidR="00864168" w:rsidRPr="00D90840" w:rsidRDefault="00D90840" w:rsidP="00D90840">
      <w:pPr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 xml:space="preserve">La municipalidad realizo </w:t>
      </w:r>
      <w:r w:rsidR="00365BD0" w:rsidRPr="00D90840">
        <w:rPr>
          <w:rFonts w:cstheme="minorHAnsi"/>
          <w:color w:val="1C1E21"/>
          <w:sz w:val="24"/>
          <w:szCs w:val="24"/>
          <w:shd w:val="clear" w:color="auto" w:fill="FFFFFF"/>
        </w:rPr>
        <w:t>trabajo</w:t>
      </w:r>
      <w:r>
        <w:rPr>
          <w:rFonts w:cstheme="minorHAnsi"/>
          <w:color w:val="1C1E21"/>
          <w:sz w:val="24"/>
          <w:szCs w:val="24"/>
          <w:shd w:val="clear" w:color="auto" w:fill="FFFFFF"/>
        </w:rPr>
        <w:t>s</w:t>
      </w:r>
      <w:r w:rsidR="00365BD0" w:rsidRPr="00D90840">
        <w:rPr>
          <w:rFonts w:cstheme="minorHAnsi"/>
          <w:color w:val="1C1E21"/>
          <w:sz w:val="24"/>
          <w:szCs w:val="24"/>
          <w:shd w:val="clear" w:color="auto" w:fill="FFFFFF"/>
        </w:rPr>
        <w:t xml:space="preserve"> por el desarrollo vial de nuestro municipio. A través de la Unidad de mantenimiento continua con la reparación de baches y re adoquinado de 13° Calle Oriente y Pje. Flores Hueso. Agradecemos la comprensión de quienes transitan por la zona.</w:t>
      </w:r>
    </w:p>
    <w:p w14:paraId="57C8B76C" w14:textId="3E45BA14" w:rsidR="00606083" w:rsidRPr="00D90840" w:rsidRDefault="00606083" w:rsidP="00D90840">
      <w:pPr>
        <w:spacing w:after="0" w:line="240" w:lineRule="auto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14B9273B" w14:textId="583E423E" w:rsidR="003A7FFA" w:rsidRPr="00D90840" w:rsidRDefault="003A7FFA" w:rsidP="00D908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90840">
        <w:rPr>
          <w:rFonts w:cstheme="minorHAnsi"/>
          <w:sz w:val="24"/>
          <w:szCs w:val="24"/>
        </w:rPr>
        <w:t xml:space="preserve">Fecha de </w:t>
      </w:r>
      <w:r w:rsidR="00486324" w:rsidRPr="00D90840">
        <w:rPr>
          <w:rFonts w:cstheme="minorHAnsi"/>
          <w:sz w:val="24"/>
          <w:szCs w:val="24"/>
        </w:rPr>
        <w:t>ejecución</w:t>
      </w:r>
      <w:r w:rsidRPr="00D90840">
        <w:rPr>
          <w:rFonts w:cstheme="minorHAnsi"/>
          <w:sz w:val="24"/>
          <w:szCs w:val="24"/>
        </w:rPr>
        <w:t xml:space="preserve">: </w:t>
      </w:r>
      <w:r w:rsidR="00365BD0" w:rsidRPr="00D90840">
        <w:rPr>
          <w:rFonts w:cstheme="minorHAnsi"/>
          <w:sz w:val="24"/>
          <w:szCs w:val="24"/>
        </w:rPr>
        <w:t>15</w:t>
      </w:r>
      <w:r w:rsidR="00864168" w:rsidRPr="00D90840">
        <w:rPr>
          <w:rFonts w:cstheme="minorHAnsi"/>
          <w:sz w:val="24"/>
          <w:szCs w:val="24"/>
        </w:rPr>
        <w:t xml:space="preserve"> de </w:t>
      </w:r>
      <w:r w:rsidR="00606083" w:rsidRPr="00D90840">
        <w:rPr>
          <w:rFonts w:cstheme="minorHAnsi"/>
          <w:sz w:val="24"/>
          <w:szCs w:val="24"/>
        </w:rPr>
        <w:t>julio</w:t>
      </w:r>
      <w:r w:rsidRPr="00D90840">
        <w:rPr>
          <w:rFonts w:cstheme="minorHAnsi"/>
          <w:sz w:val="24"/>
          <w:szCs w:val="24"/>
        </w:rPr>
        <w:t xml:space="preserve"> 2020</w:t>
      </w:r>
    </w:p>
    <w:p w14:paraId="0DF6FE8D" w14:textId="61157A3E" w:rsidR="00905455" w:rsidRDefault="00905455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24A9FDA7" w14:textId="12D4E655" w:rsidR="00486324" w:rsidRDefault="00365BD0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B007E" wp14:editId="3D92E7D4">
            <wp:simplePos x="0" y="0"/>
            <wp:positionH relativeFrom="margin">
              <wp:posOffset>1108710</wp:posOffset>
            </wp:positionH>
            <wp:positionV relativeFrom="paragraph">
              <wp:posOffset>149225</wp:posOffset>
            </wp:positionV>
            <wp:extent cx="4619625" cy="31337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8459" r="52919" b="48622"/>
                    <a:stretch/>
                  </pic:blipFill>
                  <pic:spPr bwMode="auto">
                    <a:xfrm>
                      <a:off x="0" y="0"/>
                      <a:ext cx="46196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4883" w14:textId="4F4DE9F6" w:rsidR="00604B0E" w:rsidRDefault="00604B0E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656D570F" w14:textId="05D33640" w:rsidR="00604B0E" w:rsidRDefault="00604B0E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6D909608" w14:textId="3A215EE1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430886D" w14:textId="56659DF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CB39DB5" w14:textId="5292F38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7173F186" w14:textId="7E361370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6F2DCF5" w14:textId="3E1381DD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D69D37B" w14:textId="7232FCEA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29186968" w14:textId="31C60E47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4AA8ABB4" w14:textId="6FAF09D5" w:rsidR="00864168" w:rsidRDefault="00365BD0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91370" wp14:editId="5E2BAA50">
            <wp:simplePos x="0" y="0"/>
            <wp:positionH relativeFrom="column">
              <wp:posOffset>1127760</wp:posOffset>
            </wp:positionH>
            <wp:positionV relativeFrom="paragraph">
              <wp:posOffset>1264920</wp:posOffset>
            </wp:positionV>
            <wp:extent cx="4648200" cy="3886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56180" r="68110" b="8775"/>
                    <a:stretch/>
                  </pic:blipFill>
                  <pic:spPr bwMode="auto">
                    <a:xfrm>
                      <a:off x="0" y="0"/>
                      <a:ext cx="46482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168" w:rsidSect="00D21AD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A"/>
    <w:rsid w:val="0000006E"/>
    <w:rsid w:val="00006D34"/>
    <w:rsid w:val="0004686D"/>
    <w:rsid w:val="00142980"/>
    <w:rsid w:val="00161B0B"/>
    <w:rsid w:val="00184961"/>
    <w:rsid w:val="00196052"/>
    <w:rsid w:val="001B7AB6"/>
    <w:rsid w:val="001D5E7C"/>
    <w:rsid w:val="00256080"/>
    <w:rsid w:val="00261FE0"/>
    <w:rsid w:val="002D6114"/>
    <w:rsid w:val="003559AA"/>
    <w:rsid w:val="00365BD0"/>
    <w:rsid w:val="003A7FFA"/>
    <w:rsid w:val="00457F1D"/>
    <w:rsid w:val="00471C3D"/>
    <w:rsid w:val="00480F8E"/>
    <w:rsid w:val="00486324"/>
    <w:rsid w:val="004A0009"/>
    <w:rsid w:val="004B176A"/>
    <w:rsid w:val="004C0B87"/>
    <w:rsid w:val="004E1971"/>
    <w:rsid w:val="004F6C3F"/>
    <w:rsid w:val="0050072F"/>
    <w:rsid w:val="005036E7"/>
    <w:rsid w:val="00503E4D"/>
    <w:rsid w:val="00512B7C"/>
    <w:rsid w:val="0053614C"/>
    <w:rsid w:val="005845EB"/>
    <w:rsid w:val="005A6E48"/>
    <w:rsid w:val="00604B0E"/>
    <w:rsid w:val="00606083"/>
    <w:rsid w:val="00612F06"/>
    <w:rsid w:val="00650AEF"/>
    <w:rsid w:val="006943C1"/>
    <w:rsid w:val="006C0D9A"/>
    <w:rsid w:val="006C211C"/>
    <w:rsid w:val="0070340D"/>
    <w:rsid w:val="00707DE5"/>
    <w:rsid w:val="00736D6F"/>
    <w:rsid w:val="00752EEC"/>
    <w:rsid w:val="0077673B"/>
    <w:rsid w:val="00783DD4"/>
    <w:rsid w:val="00792C85"/>
    <w:rsid w:val="007A6191"/>
    <w:rsid w:val="007B40F6"/>
    <w:rsid w:val="007F1DD0"/>
    <w:rsid w:val="00827565"/>
    <w:rsid w:val="00864168"/>
    <w:rsid w:val="008F0E3A"/>
    <w:rsid w:val="00905455"/>
    <w:rsid w:val="00940961"/>
    <w:rsid w:val="00943D85"/>
    <w:rsid w:val="00976D70"/>
    <w:rsid w:val="009B7FBA"/>
    <w:rsid w:val="009D6552"/>
    <w:rsid w:val="00A04966"/>
    <w:rsid w:val="00A809D5"/>
    <w:rsid w:val="00A8145D"/>
    <w:rsid w:val="00A90F54"/>
    <w:rsid w:val="00B67864"/>
    <w:rsid w:val="00BA3501"/>
    <w:rsid w:val="00BA4908"/>
    <w:rsid w:val="00BB0657"/>
    <w:rsid w:val="00BB27A4"/>
    <w:rsid w:val="00C02FED"/>
    <w:rsid w:val="00C120A9"/>
    <w:rsid w:val="00C22A96"/>
    <w:rsid w:val="00C46508"/>
    <w:rsid w:val="00C63B4B"/>
    <w:rsid w:val="00C70628"/>
    <w:rsid w:val="00CB29C4"/>
    <w:rsid w:val="00D21AD1"/>
    <w:rsid w:val="00D90840"/>
    <w:rsid w:val="00DC095F"/>
    <w:rsid w:val="00DC3D3A"/>
    <w:rsid w:val="00E9708C"/>
    <w:rsid w:val="00EA2827"/>
    <w:rsid w:val="00EB29F6"/>
    <w:rsid w:val="00EC4CAA"/>
    <w:rsid w:val="00F916B1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6BA74"/>
  <w15:chartTrackingRefBased/>
  <w15:docId w15:val="{E5B6ECE7-3709-4329-97FA-F22A9B4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4CC-B403-4C4C-A4C7-5342183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002</dc:creator>
  <cp:keywords/>
  <dc:description/>
  <cp:lastModifiedBy>Blanca Solano</cp:lastModifiedBy>
  <cp:revision>53</cp:revision>
  <cp:lastPrinted>2020-01-15T18:31:00Z</cp:lastPrinted>
  <dcterms:created xsi:type="dcterms:W3CDTF">2019-12-05T17:11:00Z</dcterms:created>
  <dcterms:modified xsi:type="dcterms:W3CDTF">2020-07-28T01:52:00Z</dcterms:modified>
</cp:coreProperties>
</file>